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1A950BD0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415D06">
        <w:rPr>
          <w:rFonts w:ascii="Times New Roman" w:hAnsi="Times New Roman" w:cs="Times New Roman"/>
          <w:sz w:val="24"/>
          <w:szCs w:val="24"/>
        </w:rPr>
        <w:t>5 stycznia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ichał Zaleski</w:t>
      </w:r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32281B48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3C32">
        <w:rPr>
          <w:rFonts w:ascii="Times New Roman" w:hAnsi="Times New Roman" w:cs="Times New Roman"/>
          <w:b/>
          <w:sz w:val="28"/>
          <w:szCs w:val="24"/>
        </w:rPr>
        <w:t xml:space="preserve">o </w:t>
      </w:r>
      <w:r w:rsidR="008E1679">
        <w:rPr>
          <w:rFonts w:ascii="Times New Roman" w:hAnsi="Times New Roman" w:cs="Times New Roman"/>
          <w:b/>
          <w:sz w:val="28"/>
          <w:szCs w:val="24"/>
        </w:rPr>
        <w:t>sprawdzenie stanu technicznego oświetlenia miejskiego w lokalizacji pomiędzy Wyszyńskiego 2 – 4 i naprawę uszkodzonych lamp</w:t>
      </w:r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192421E6" w14:textId="06A371AF" w:rsidR="00AB56C5" w:rsidRDefault="00AB56C5" w:rsidP="00AB56C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027E62A5" w14:textId="5B759BA4" w:rsidR="00494765" w:rsidRDefault="008E1679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rzymuję informację od mieszkańców, że w tej części miasta występuje problem z oświetleniem, które na wysokości Wyszyńskiego 2 – 4 nie jest sprawne. Bardzo proszę o sprawdzenie stanu technicznego oraz naprawdę jeżeli wyłączenie oświetlenia spowodowane jest awarią. </w:t>
      </w:r>
    </w:p>
    <w:p w14:paraId="35BE62A3" w14:textId="77777777" w:rsidR="006F5876" w:rsidRDefault="006F5876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96E47" w14:textId="77777777" w:rsidR="00105430" w:rsidRDefault="00105430" w:rsidP="00A33A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DD7D4B" w14:textId="77777777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08D08656" w14:textId="0695BD05" w:rsidR="006F7BFE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398123DC" w14:textId="2A498DDC" w:rsidR="00415D06" w:rsidRDefault="00415D06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D3E9B7" w14:textId="76BA058B" w:rsidR="00415D06" w:rsidRDefault="00415D06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738D32" w14:textId="40FC9FFD" w:rsidR="00415D06" w:rsidRDefault="00415D06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928B2C" w14:textId="2EF1DDCB" w:rsidR="00415D06" w:rsidRDefault="00415D06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6812D" w14:textId="33265951" w:rsidR="00415D06" w:rsidRDefault="00415D06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3D3438" w14:textId="0409203D" w:rsidR="00415D06" w:rsidRDefault="00415D06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267A1B" w14:textId="7827559E" w:rsidR="00415D06" w:rsidRDefault="00415D06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0C7953" w14:textId="3197206C" w:rsidR="00415D06" w:rsidRDefault="00415D06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39CB7" w14:textId="245FC4EA" w:rsidR="00415D06" w:rsidRDefault="00415D06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40016" w14:textId="762B3C77" w:rsidR="00AF327E" w:rsidRDefault="00AF327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56979" w14:textId="0A33A3E5" w:rsidR="00AF327E" w:rsidRDefault="00AF327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2E5BEB2" w14:textId="6098447C" w:rsidR="00F52FA5" w:rsidRDefault="00F52FA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52FA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5297E" w14:textId="77777777" w:rsidR="00731075" w:rsidRDefault="00731075" w:rsidP="00532C10">
      <w:pPr>
        <w:spacing w:after="0" w:line="240" w:lineRule="auto"/>
      </w:pPr>
      <w:r>
        <w:separator/>
      </w:r>
    </w:p>
  </w:endnote>
  <w:endnote w:type="continuationSeparator" w:id="0">
    <w:p w14:paraId="4F5BCFD7" w14:textId="77777777" w:rsidR="00731075" w:rsidRDefault="00731075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32C10" w:rsidRDefault="00532C10">
    <w:pPr>
      <w:pStyle w:val="Stopka"/>
    </w:pPr>
  </w:p>
  <w:p w14:paraId="6B05016E" w14:textId="77777777" w:rsidR="00532C10" w:rsidRDefault="00532C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898DA" w14:textId="77777777" w:rsidR="00731075" w:rsidRDefault="00731075" w:rsidP="00532C10">
      <w:pPr>
        <w:spacing w:after="0" w:line="240" w:lineRule="auto"/>
      </w:pPr>
      <w:r>
        <w:separator/>
      </w:r>
    </w:p>
  </w:footnote>
  <w:footnote w:type="continuationSeparator" w:id="0">
    <w:p w14:paraId="5535EBAE" w14:textId="77777777" w:rsidR="00731075" w:rsidRDefault="00731075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12618"/>
    <w:rsid w:val="000208E9"/>
    <w:rsid w:val="000324A9"/>
    <w:rsid w:val="000510C8"/>
    <w:rsid w:val="00085A4B"/>
    <w:rsid w:val="000C1F5B"/>
    <w:rsid w:val="000D66B0"/>
    <w:rsid w:val="000D7AC6"/>
    <w:rsid w:val="00105430"/>
    <w:rsid w:val="00125932"/>
    <w:rsid w:val="00131614"/>
    <w:rsid w:val="00136071"/>
    <w:rsid w:val="001B128A"/>
    <w:rsid w:val="001E27CC"/>
    <w:rsid w:val="001F2F02"/>
    <w:rsid w:val="00215190"/>
    <w:rsid w:val="0021581B"/>
    <w:rsid w:val="00222029"/>
    <w:rsid w:val="002330EC"/>
    <w:rsid w:val="00247D94"/>
    <w:rsid w:val="00262DC0"/>
    <w:rsid w:val="0026691E"/>
    <w:rsid w:val="00297B08"/>
    <w:rsid w:val="00297E67"/>
    <w:rsid w:val="002F018B"/>
    <w:rsid w:val="003335C5"/>
    <w:rsid w:val="00355D4E"/>
    <w:rsid w:val="003620FE"/>
    <w:rsid w:val="0037365B"/>
    <w:rsid w:val="003979B9"/>
    <w:rsid w:val="003A7F87"/>
    <w:rsid w:val="003B51E1"/>
    <w:rsid w:val="003C6E3A"/>
    <w:rsid w:val="003F4B2B"/>
    <w:rsid w:val="00413308"/>
    <w:rsid w:val="00415D06"/>
    <w:rsid w:val="00460AA3"/>
    <w:rsid w:val="0049166B"/>
    <w:rsid w:val="00494765"/>
    <w:rsid w:val="004959A0"/>
    <w:rsid w:val="004A4A3B"/>
    <w:rsid w:val="00527F1F"/>
    <w:rsid w:val="00532C10"/>
    <w:rsid w:val="00532F5D"/>
    <w:rsid w:val="00534527"/>
    <w:rsid w:val="00537087"/>
    <w:rsid w:val="00545967"/>
    <w:rsid w:val="00546C41"/>
    <w:rsid w:val="00550BFA"/>
    <w:rsid w:val="005572B0"/>
    <w:rsid w:val="0057460A"/>
    <w:rsid w:val="00587B4E"/>
    <w:rsid w:val="005B5544"/>
    <w:rsid w:val="005E1591"/>
    <w:rsid w:val="005F3EAB"/>
    <w:rsid w:val="00615AAE"/>
    <w:rsid w:val="00657A05"/>
    <w:rsid w:val="00661D11"/>
    <w:rsid w:val="0066396E"/>
    <w:rsid w:val="006807B5"/>
    <w:rsid w:val="00680825"/>
    <w:rsid w:val="00682FED"/>
    <w:rsid w:val="006877A0"/>
    <w:rsid w:val="00695D2C"/>
    <w:rsid w:val="006A579D"/>
    <w:rsid w:val="006B785A"/>
    <w:rsid w:val="006D5404"/>
    <w:rsid w:val="006F0877"/>
    <w:rsid w:val="006F5876"/>
    <w:rsid w:val="006F7BFE"/>
    <w:rsid w:val="00704C41"/>
    <w:rsid w:val="00731075"/>
    <w:rsid w:val="007340FB"/>
    <w:rsid w:val="00747A8D"/>
    <w:rsid w:val="007A4B0F"/>
    <w:rsid w:val="007B0032"/>
    <w:rsid w:val="007B1926"/>
    <w:rsid w:val="00811896"/>
    <w:rsid w:val="00812ECC"/>
    <w:rsid w:val="00840809"/>
    <w:rsid w:val="008467D7"/>
    <w:rsid w:val="00873476"/>
    <w:rsid w:val="008B4A17"/>
    <w:rsid w:val="008E1679"/>
    <w:rsid w:val="0091503F"/>
    <w:rsid w:val="0093033E"/>
    <w:rsid w:val="00970454"/>
    <w:rsid w:val="009E0C31"/>
    <w:rsid w:val="009E108A"/>
    <w:rsid w:val="009F21A1"/>
    <w:rsid w:val="009F3E5C"/>
    <w:rsid w:val="00A23AA6"/>
    <w:rsid w:val="00A2799A"/>
    <w:rsid w:val="00A33A19"/>
    <w:rsid w:val="00A46806"/>
    <w:rsid w:val="00A766BD"/>
    <w:rsid w:val="00AA4E7F"/>
    <w:rsid w:val="00AB56C5"/>
    <w:rsid w:val="00AB77F7"/>
    <w:rsid w:val="00AB7A39"/>
    <w:rsid w:val="00AC1DE2"/>
    <w:rsid w:val="00AD6B5C"/>
    <w:rsid w:val="00AE118A"/>
    <w:rsid w:val="00AF2D21"/>
    <w:rsid w:val="00AF327E"/>
    <w:rsid w:val="00B11C69"/>
    <w:rsid w:val="00B21065"/>
    <w:rsid w:val="00B312BB"/>
    <w:rsid w:val="00B47D5B"/>
    <w:rsid w:val="00B67B1D"/>
    <w:rsid w:val="00B86FF1"/>
    <w:rsid w:val="00BA2BAE"/>
    <w:rsid w:val="00BD5119"/>
    <w:rsid w:val="00BE3366"/>
    <w:rsid w:val="00C23C32"/>
    <w:rsid w:val="00C43A9E"/>
    <w:rsid w:val="00C729FD"/>
    <w:rsid w:val="00C81967"/>
    <w:rsid w:val="00CA13C2"/>
    <w:rsid w:val="00CB2F9D"/>
    <w:rsid w:val="00CB3605"/>
    <w:rsid w:val="00CC6698"/>
    <w:rsid w:val="00CE0BCE"/>
    <w:rsid w:val="00CE500D"/>
    <w:rsid w:val="00CF6215"/>
    <w:rsid w:val="00D13CAD"/>
    <w:rsid w:val="00D17947"/>
    <w:rsid w:val="00D266ED"/>
    <w:rsid w:val="00D353BD"/>
    <w:rsid w:val="00D47C74"/>
    <w:rsid w:val="00D53B3D"/>
    <w:rsid w:val="00D64084"/>
    <w:rsid w:val="00DB41CC"/>
    <w:rsid w:val="00DC55BC"/>
    <w:rsid w:val="00DE70CA"/>
    <w:rsid w:val="00DF279E"/>
    <w:rsid w:val="00E2234F"/>
    <w:rsid w:val="00E87C15"/>
    <w:rsid w:val="00EC5C57"/>
    <w:rsid w:val="00F06FFB"/>
    <w:rsid w:val="00F10E10"/>
    <w:rsid w:val="00F22F6F"/>
    <w:rsid w:val="00F2452A"/>
    <w:rsid w:val="00F256EA"/>
    <w:rsid w:val="00F3080C"/>
    <w:rsid w:val="00F52FA5"/>
    <w:rsid w:val="00F61AD1"/>
    <w:rsid w:val="00F9495D"/>
    <w:rsid w:val="00FB42A5"/>
    <w:rsid w:val="00FC05FF"/>
    <w:rsid w:val="00FC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C096D-D12A-4898-A3FD-C79F05DD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2</cp:revision>
  <cp:lastPrinted>2023-03-03T16:25:00Z</cp:lastPrinted>
  <dcterms:created xsi:type="dcterms:W3CDTF">2024-01-04T21:32:00Z</dcterms:created>
  <dcterms:modified xsi:type="dcterms:W3CDTF">2024-01-04T21:32:00Z</dcterms:modified>
</cp:coreProperties>
</file>